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54" w:rsidRPr="009D2B66" w:rsidRDefault="000E0354" w:rsidP="009D2B66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9D2B66">
        <w:rPr>
          <w:rFonts w:ascii="Times New Roman" w:eastAsia="Times New Roman" w:hAnsi="Times New Roman" w:cs="Times New Roman"/>
          <w:color w:val="000000" w:themeColor="text1"/>
          <w:lang w:eastAsia="ru-RU"/>
        </w:rPr>
        <w:t>СПРАВКА</w:t>
      </w:r>
    </w:p>
    <w:p w:rsidR="004E0128" w:rsidRPr="00833817" w:rsidRDefault="000E0354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3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частных случаях с людьми на водах </w:t>
      </w:r>
      <w:r w:rsidR="00520371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а</w:t>
      </w:r>
      <w:r w:rsidR="00062B6A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56D24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8</w:t>
      </w:r>
      <w:r w:rsidR="005769FC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350B7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2г.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83381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оперативные данные ОСВОД)</w:t>
      </w:r>
      <w:r w:rsidR="00C33603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556D24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он</w:t>
      </w:r>
      <w:r w:rsid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едель</w:t>
      </w:r>
      <w:bookmarkStart w:id="0" w:name="_GoBack"/>
      <w:bookmarkEnd w:id="0"/>
      <w:r w:rsidR="00556D24"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ик</w:t>
      </w:r>
      <w:r w:rsidRPr="008338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</w:p>
    <w:p w:rsidR="00520371" w:rsidRDefault="00130423" w:rsidP="00130423">
      <w:pPr>
        <w:shd w:val="clear" w:color="auto" w:fill="FFFFFF" w:themeFill="background1"/>
        <w:tabs>
          <w:tab w:val="left" w:pos="44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оперативн</w:t>
      </w:r>
      <w:r w:rsidR="00062B6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ым данным ОСВОД с начала года на </w:t>
      </w:r>
      <w:proofErr w:type="gramStart"/>
      <w:r w:rsidR="00556D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8</w:t>
      </w:r>
      <w:r w:rsidR="00E350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1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2022г.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еларусь от утопления погиб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0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2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C30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6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. 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0354" w:rsidRDefault="000E0354" w:rsidP="00CD132F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80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количества утонувших (</w:t>
      </w:r>
      <w:r w:rsidR="00FC3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), в состоянии алкогольного (наркотического)</w:t>
      </w:r>
      <w:r w:rsidR="00FC3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ьянения, находилось 172</w:t>
      </w:r>
      <w:r w:rsidR="00C3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</w:t>
      </w:r>
      <w:r w:rsidR="00F7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человек</w:t>
      </w:r>
      <w:r w:rsidR="00B9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E0354" w:rsidRDefault="00DA0AA1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E371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FC30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435F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0354" w:rsidRPr="006358E9" w:rsidRDefault="000E0354" w:rsidP="00635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о за нарушение Правил охраны жизни людей на водах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F75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5</w:t>
      </w:r>
      <w:r w:rsidR="00BA7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91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60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  <w:r w:rsidR="00F75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Default="000E035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ериод</w:t>
            </w:r>
          </w:p>
          <w:p w:rsidR="000E0354" w:rsidRDefault="009D2B66" w:rsidP="00CE22B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CE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C33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541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0E0354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E0354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354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D24" w:rsidTr="00324C83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0</w:t>
            </w:r>
            <w:r w:rsidR="001815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0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18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385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1815FE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2</w:t>
            </w:r>
          </w:p>
        </w:tc>
      </w:tr>
      <w:tr w:rsidR="00556D24" w:rsidTr="00324C83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6242FE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721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556D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814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6242FE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556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56D24" w:rsidTr="00324C83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1815FE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601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802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1815FE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</w:tr>
      <w:tr w:rsidR="00556D24" w:rsidTr="00324C83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1</w:t>
            </w:r>
            <w:r w:rsidR="00DA0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  <w:p w:rsidR="00556D24" w:rsidRDefault="00DA05DF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227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DA05DF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3</w:t>
            </w:r>
          </w:p>
        </w:tc>
      </w:tr>
      <w:tr w:rsidR="00556D24" w:rsidTr="00324C83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4A5558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4A5558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240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8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3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4A5558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4A5558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FC3086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/2</w:t>
            </w:r>
          </w:p>
        </w:tc>
      </w:tr>
      <w:tr w:rsidR="00556D24" w:rsidTr="00324C83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91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9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56D24" w:rsidTr="00324C83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C651D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="00C651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1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009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C651D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</w:tr>
      <w:tr w:rsidR="00556D24" w:rsidTr="00324C83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а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FC3086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2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61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2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FC3086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9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77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</w:t>
            </w:r>
            <w:r w:rsidR="00535C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5</w:t>
            </w:r>
          </w:p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F7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Pr="00556D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79</w:t>
            </w:r>
          </w:p>
          <w:p w:rsidR="00556D24" w:rsidRP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FC3086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D24" w:rsidRDefault="00556D24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Default="00FC3086" w:rsidP="0055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6D24" w:rsidRPr="00435FA5" w:rsidRDefault="00FC3086" w:rsidP="00FC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  <w:r w:rsidR="0055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C0788D" w:rsidRPr="00C0788D" w:rsidRDefault="00C0788D" w:rsidP="00C0788D">
      <w:pPr>
        <w:tabs>
          <w:tab w:val="left" w:pos="9781"/>
        </w:tabs>
        <w:spacing w:after="0" w:line="240" w:lineRule="auto"/>
        <w:ind w:left="1418" w:hanging="15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Утонувший 24.11.2022 </w:t>
      </w:r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. Лоск, </w:t>
      </w:r>
      <w:proofErr w:type="spellStart"/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жинского</w:t>
      </w:r>
      <w:proofErr w:type="spellEnd"/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а, Мин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Гиль В.В. имеет регистрацию </w:t>
      </w:r>
      <w:proofErr w:type="spellStart"/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ткая</w:t>
      </w:r>
      <w:proofErr w:type="spellEnd"/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.,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ичи</w:t>
      </w:r>
      <w:r w:rsidR="004A5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0354" w:rsidRDefault="000E0354" w:rsidP="0023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стская область</w:t>
      </w:r>
      <w:r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2B6A"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7AD1" w:rsidRDefault="00827AD1" w:rsidP="0082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1.2022 г. в 15-28 в мелиоративном канал 1 км. южнее д. Высок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, Брестской области, обнаружен мужчина 1980 г.р., безработный. Извлечён работниками МЧС. Причины и обстоятельства устанавливаются. </w:t>
      </w:r>
    </w:p>
    <w:p w:rsidR="003344A4" w:rsidRPr="007457DC" w:rsidRDefault="003344A4" w:rsidP="003344A4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11.2022 г. в д. Лоск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ж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-на, Минской области, обнаружен мужчина 1959 г.р., зарегистрированный в Брестской области. Причины и</w:t>
      </w:r>
      <w:r w:rsidR="001815FE">
        <w:rPr>
          <w:rFonts w:ascii="Times New Roman" w:hAnsi="Times New Roman" w:cs="Times New Roman"/>
          <w:bCs/>
          <w:sz w:val="28"/>
          <w:szCs w:val="28"/>
        </w:rPr>
        <w:t xml:space="preserve"> обстоятельства устанавл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5FE">
        <w:rPr>
          <w:rFonts w:ascii="Times New Roman" w:hAnsi="Times New Roman" w:cs="Times New Roman"/>
          <w:bCs/>
          <w:sz w:val="28"/>
          <w:szCs w:val="28"/>
        </w:rPr>
        <w:t>(передан из Минской области).</w:t>
      </w:r>
    </w:p>
    <w:p w:rsidR="009932C7" w:rsidRDefault="000E0354" w:rsidP="009932C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итебская область</w:t>
      </w:r>
      <w:r w:rsidR="0023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3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.</w:t>
      </w:r>
    </w:p>
    <w:p w:rsidR="00062B6A" w:rsidRDefault="000E0354" w:rsidP="00062B6A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ме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2D73" w:rsidRPr="00EA2D73" w:rsidRDefault="00EA2D73" w:rsidP="00EA2D73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1.03.2022 г. в луж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Заречь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чи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-на, Гомельской области, обнаружен мужчина 1979 г.р., безработный. </w:t>
      </w:r>
      <w:r w:rsidR="00D211C5">
        <w:rPr>
          <w:rFonts w:ascii="Times New Roman" w:hAnsi="Times New Roman" w:cs="Times New Roman"/>
          <w:bCs/>
          <w:sz w:val="28"/>
          <w:szCs w:val="28"/>
        </w:rPr>
        <w:t xml:space="preserve">Информация поступила 25.11.2022 г. Причины и обстоятельства устанавливаются. </w:t>
      </w:r>
    </w:p>
    <w:p w:rsidR="0023148A" w:rsidRDefault="0023148A" w:rsidP="00062B6A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="000E03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дненская область</w:t>
      </w:r>
      <w:r w:rsidR="000E0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6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5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062B6A" w:rsidRDefault="000E0354" w:rsidP="00D211C5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ская область</w:t>
      </w:r>
      <w:r w:rsidR="00B9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2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7E08" w:rsidRPr="00535CC1" w:rsidRDefault="009B7E08" w:rsidP="00D211C5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1.2022</w:t>
      </w:r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зержинский р-н, д. Дворище, водоем</w:t>
      </w:r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алились</w:t>
      </w:r>
      <w:proofErr w:type="gramEnd"/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лед при подледной рыбалке</w:t>
      </w:r>
      <w:r w:rsidR="0053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5CC1" w:rsidRPr="0053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граждан</w:t>
      </w:r>
      <w:r w:rsidR="0053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988г.р., 1988г.р. и 1971 г.р.). Причина н</w:t>
      </w:r>
      <w:r w:rsidRPr="009B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мер безопасного поведения на льду</w:t>
      </w:r>
      <w:r w:rsidR="0053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5CC1" w:rsidRPr="0053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егистрации устанавливаются.</w:t>
      </w:r>
    </w:p>
    <w:p w:rsidR="009B7E08" w:rsidRDefault="009B7E08" w:rsidP="00D211C5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DDD" w:rsidRDefault="000E0354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гилевская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DA7D0A" w:rsidRDefault="00130423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Минск</w:t>
      </w:r>
      <w:r w:rsidR="000E0354" w:rsidRPr="003E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A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7132" w:rsidRPr="00387132" w:rsidRDefault="009D4D87" w:rsidP="0038713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1.2022 г. в 14:00 в собственной ванне в г. Минске, обнаружен мужчина 1987 г.р. Причины и обстоятельства устанавливаются. 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за отчетный период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аналогичным периодом прошлого года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Default="009D2B66" w:rsidP="0007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07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C33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D3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541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 </w:t>
            </w:r>
          </w:p>
        </w:tc>
      </w:tr>
      <w:tr w:rsidR="000E0354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62B6A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A" w:rsidRDefault="00062B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DA05DF" w:rsidRPr="003E5254" w:rsidTr="009D2B66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5DF" w:rsidRPr="009D2B66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1815FE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5/-3</w:t>
            </w:r>
          </w:p>
        </w:tc>
      </w:tr>
      <w:tr w:rsidR="00DA05DF" w:rsidRPr="003E5254" w:rsidTr="009D2B66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5DF" w:rsidRPr="009D2B66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6242FE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DA0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9</w:t>
            </w:r>
            <w:r w:rsidR="00DA05DF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/0</w:t>
            </w:r>
          </w:p>
        </w:tc>
      </w:tr>
      <w:tr w:rsidR="00DA05DF" w:rsidRPr="003E5254" w:rsidTr="009D2B66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9D2B66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1815FE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DA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</w:t>
            </w:r>
            <w:r w:rsidR="00DA05DF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/0</w:t>
            </w:r>
          </w:p>
        </w:tc>
      </w:tr>
      <w:tr w:rsidR="00DA05DF" w:rsidRPr="003E5254" w:rsidTr="009D2B66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9D2B66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145125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8/+3</w:t>
            </w:r>
          </w:p>
        </w:tc>
      </w:tr>
      <w:tr w:rsidR="00DA05DF" w:rsidRPr="003E5254" w:rsidTr="009D2B66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A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DA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9D2B66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32/+2</w:t>
            </w:r>
          </w:p>
        </w:tc>
      </w:tr>
      <w:tr w:rsidR="00DA05DF" w:rsidRPr="003E5254" w:rsidTr="009D2B66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</w:tr>
      <w:tr w:rsidR="00DA05DF" w:rsidRPr="003E5254" w:rsidTr="009D2B66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4A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0</w:t>
            </w:r>
            <w:r w:rsidR="00DA05DF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C651D4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AC64F2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4/0</w:t>
            </w:r>
          </w:p>
        </w:tc>
      </w:tr>
      <w:tr w:rsidR="00DA05DF" w:rsidRPr="003E5254" w:rsidTr="009D2B66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</w:t>
            </w:r>
          </w:p>
          <w:p w:rsidR="00DA05DF" w:rsidRPr="003E5254" w:rsidRDefault="00DA05DF" w:rsidP="00DA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A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3E5254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F" w:rsidRPr="003E5254" w:rsidRDefault="004A5558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  <w:r w:rsidR="00DA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DA05DF" w:rsidRDefault="00DA05DF" w:rsidP="00DA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5DF" w:rsidRPr="00435FA5" w:rsidRDefault="00FC3086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F" w:rsidRPr="003E5254" w:rsidRDefault="00FC3086" w:rsidP="00DA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2/+2</w:t>
            </w:r>
          </w:p>
        </w:tc>
      </w:tr>
    </w:tbl>
    <w:p w:rsidR="00E3598F" w:rsidRDefault="00E3598F" w:rsidP="00B4163A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0E0354" w:rsidRDefault="00C33603" w:rsidP="00E3598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Анализ причин гибели людей на </w:t>
      </w:r>
      <w:r w:rsidR="00556D2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28</w:t>
      </w:r>
      <w:r w:rsidR="0054141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11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2022г.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3E5254" w:rsidRDefault="000E0354" w:rsidP="000E0354">
      <w:pPr>
        <w:shd w:val="clear" w:color="auto" w:fill="FFFFFF" w:themeFill="background1"/>
        <w:spacing w:after="0" w:line="280" w:lineRule="exact"/>
        <w:ind w:right="-1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895"/>
        <w:gridCol w:w="2092"/>
        <w:gridCol w:w="3479"/>
      </w:tblGrid>
      <w:tr w:rsidR="003E5254" w:rsidRPr="003E5254" w:rsidTr="00DC23E9">
        <w:tc>
          <w:tcPr>
            <w:tcW w:w="4957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купании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одлёдной рыбалке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рыбной ловле с лодки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97 чел.</w:t>
            </w:r>
          </w:p>
          <w:p w:rsidR="003E5254" w:rsidRPr="003E5254" w:rsidRDefault="00535CC1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3E5254" w:rsidRPr="003E5254" w:rsidRDefault="00CD132F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E5254" w:rsidRDefault="00F75E5F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1 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E5254" w:rsidRPr="003E5254" w:rsidRDefault="00F75E5F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3E5254" w:rsidRPr="003E5254" w:rsidRDefault="00F75E5F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3E5254" w:rsidRPr="003E5254" w:rsidRDefault="00425AE8" w:rsidP="009D4D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3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3E5254" w:rsidRPr="003E5254" w:rsidRDefault="003344A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E5254" w:rsidRDefault="00214AE3" w:rsidP="009D4D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F75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3E5254" w:rsidRPr="003E5254" w:rsidRDefault="00535CC1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E5254" w:rsidRDefault="00F75E5F" w:rsidP="009D4D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66 чел.</w:t>
            </w:r>
          </w:p>
        </w:tc>
        <w:tc>
          <w:tcPr>
            <w:tcW w:w="3540" w:type="dxa"/>
            <w:hideMark/>
          </w:tcPr>
          <w:p w:rsidR="003E5254" w:rsidRPr="003E5254" w:rsidRDefault="00F75E5F" w:rsidP="00BA73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адении в воду со льда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E5254" w:rsidRPr="003E5254" w:rsidRDefault="009D4D87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E5254" w:rsidRDefault="00F75E5F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E5254" w:rsidRPr="003E5254" w:rsidRDefault="00934F5B" w:rsidP="009D4D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D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E0354" w:rsidRDefault="0080648B" w:rsidP="000E035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535CC1">
        <w:rPr>
          <w:rFonts w:ascii="Times New Roman" w:hAnsi="Times New Roman" w:cs="Times New Roman"/>
          <w:b/>
          <w:sz w:val="28"/>
          <w:szCs w:val="28"/>
        </w:rPr>
        <w:t>372</w:t>
      </w:r>
      <w:r w:rsidR="0042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54">
        <w:rPr>
          <w:rFonts w:ascii="Times New Roman" w:hAnsi="Times New Roman" w:cs="Times New Roman"/>
          <w:b/>
          <w:sz w:val="28"/>
          <w:szCs w:val="28"/>
        </w:rPr>
        <w:t>человек</w:t>
      </w:r>
      <w:r w:rsidR="00425AE8">
        <w:rPr>
          <w:rFonts w:ascii="Times New Roman" w:hAnsi="Times New Roman" w:cs="Times New Roman"/>
          <w:b/>
          <w:sz w:val="28"/>
          <w:szCs w:val="28"/>
        </w:rPr>
        <w:t>а</w:t>
      </w:r>
      <w:r w:rsidR="000E0354">
        <w:rPr>
          <w:rFonts w:ascii="Times New Roman" w:hAnsi="Times New Roman" w:cs="Times New Roman"/>
          <w:b/>
          <w:sz w:val="28"/>
          <w:szCs w:val="28"/>
        </w:rPr>
        <w:t>.</w:t>
      </w:r>
    </w:p>
    <w:p w:rsidR="003E5254" w:rsidRDefault="003E5254" w:rsidP="000E035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0"/>
        <w:gridCol w:w="2628"/>
      </w:tblGrid>
      <w:tr w:rsidR="000E0354" w:rsidTr="000E0354"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2021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0E0354" w:rsidTr="00A37A7A">
        <w:trPr>
          <w:trHeight w:val="123"/>
        </w:trPr>
        <w:tc>
          <w:tcPr>
            <w:tcW w:w="2655" w:type="dxa"/>
            <w:hideMark/>
          </w:tcPr>
          <w:p w:rsidR="000E0354" w:rsidRDefault="000E6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="000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Default="00535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655" w:type="dxa"/>
            <w:shd w:val="clear" w:color="auto" w:fill="auto"/>
            <w:hideMark/>
          </w:tcPr>
          <w:p w:rsidR="000E0354" w:rsidRPr="00BA73F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344A4" w:rsidRPr="00535C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2655" w:type="dxa"/>
            <w:shd w:val="clear" w:color="auto" w:fill="auto"/>
            <w:hideMark/>
          </w:tcPr>
          <w:p w:rsidR="000E0354" w:rsidRPr="00C23958" w:rsidRDefault="00535CC1" w:rsidP="009D4D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на </w:t>
            </w:r>
            <w:r w:rsidR="008D3DA0" w:rsidRPr="0053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359AB" w:rsidRPr="0053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354" w:rsidRPr="0053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0354" w:rsidTr="000E0354">
        <w:tc>
          <w:tcPr>
            <w:tcW w:w="2655" w:type="dxa"/>
          </w:tcPr>
          <w:p w:rsidR="000E0354" w:rsidRDefault="00B16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Default="005C1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Default="005F74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Default="00535C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на 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5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E0354" w:rsidRDefault="000E03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354" w:rsidRDefault="000E0354" w:rsidP="000E0354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РС ОСВОД                                                             А.А. Игамбердиев</w:t>
      </w:r>
    </w:p>
    <w:sectPr w:rsidR="000E0354" w:rsidSect="000359AB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40" w:rsidRDefault="00E05C40" w:rsidP="000359AB">
      <w:pPr>
        <w:spacing w:after="0" w:line="240" w:lineRule="auto"/>
      </w:pPr>
      <w:r>
        <w:separator/>
      </w:r>
    </w:p>
  </w:endnote>
  <w:endnote w:type="continuationSeparator" w:id="0">
    <w:p w:rsidR="00E05C40" w:rsidRDefault="00E05C40" w:rsidP="0003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40" w:rsidRDefault="00E05C40" w:rsidP="000359AB">
      <w:pPr>
        <w:spacing w:after="0" w:line="240" w:lineRule="auto"/>
      </w:pPr>
      <w:r>
        <w:separator/>
      </w:r>
    </w:p>
  </w:footnote>
  <w:footnote w:type="continuationSeparator" w:id="0">
    <w:p w:rsidR="00E05C40" w:rsidRDefault="00E05C40" w:rsidP="0003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13758"/>
      <w:docPartObj>
        <w:docPartGallery w:val="Page Numbers (Top of Page)"/>
        <w:docPartUnique/>
      </w:docPartObj>
    </w:sdtPr>
    <w:sdtEndPr/>
    <w:sdtContent>
      <w:p w:rsidR="000359AB" w:rsidRDefault="000359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17">
          <w:rPr>
            <w:noProof/>
          </w:rPr>
          <w:t>3</w:t>
        </w:r>
        <w:r>
          <w:fldChar w:fldCharType="end"/>
        </w:r>
      </w:p>
    </w:sdtContent>
  </w:sdt>
  <w:p w:rsidR="000359AB" w:rsidRDefault="000359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77"/>
    <w:rsid w:val="00002279"/>
    <w:rsid w:val="00032521"/>
    <w:rsid w:val="0003469B"/>
    <w:rsid w:val="000359AB"/>
    <w:rsid w:val="00037EFD"/>
    <w:rsid w:val="00054951"/>
    <w:rsid w:val="00062B6A"/>
    <w:rsid w:val="00065128"/>
    <w:rsid w:val="000700CE"/>
    <w:rsid w:val="00073DC1"/>
    <w:rsid w:val="000A14D1"/>
    <w:rsid w:val="000B1244"/>
    <w:rsid w:val="000C133F"/>
    <w:rsid w:val="000E0354"/>
    <w:rsid w:val="000E6549"/>
    <w:rsid w:val="000F7176"/>
    <w:rsid w:val="00102602"/>
    <w:rsid w:val="001101F2"/>
    <w:rsid w:val="001278BF"/>
    <w:rsid w:val="00130423"/>
    <w:rsid w:val="00145125"/>
    <w:rsid w:val="001740CA"/>
    <w:rsid w:val="001815FE"/>
    <w:rsid w:val="001B37BE"/>
    <w:rsid w:val="002041A0"/>
    <w:rsid w:val="00214AE3"/>
    <w:rsid w:val="00223CBA"/>
    <w:rsid w:val="0023148A"/>
    <w:rsid w:val="0027441A"/>
    <w:rsid w:val="00280EE7"/>
    <w:rsid w:val="00283C57"/>
    <w:rsid w:val="00284C77"/>
    <w:rsid w:val="002A4605"/>
    <w:rsid w:val="002C4DEE"/>
    <w:rsid w:val="002E5293"/>
    <w:rsid w:val="002F2D17"/>
    <w:rsid w:val="003038DD"/>
    <w:rsid w:val="0033168C"/>
    <w:rsid w:val="00334023"/>
    <w:rsid w:val="003344A4"/>
    <w:rsid w:val="00342374"/>
    <w:rsid w:val="0035187D"/>
    <w:rsid w:val="00386698"/>
    <w:rsid w:val="00387132"/>
    <w:rsid w:val="0038780D"/>
    <w:rsid w:val="003A67E8"/>
    <w:rsid w:val="003B034D"/>
    <w:rsid w:val="003B3F3E"/>
    <w:rsid w:val="003C29AE"/>
    <w:rsid w:val="003C6283"/>
    <w:rsid w:val="003E247A"/>
    <w:rsid w:val="003E5254"/>
    <w:rsid w:val="003F288B"/>
    <w:rsid w:val="00400CCD"/>
    <w:rsid w:val="00425AE8"/>
    <w:rsid w:val="00425F7D"/>
    <w:rsid w:val="00435C0B"/>
    <w:rsid w:val="00435FA5"/>
    <w:rsid w:val="00461227"/>
    <w:rsid w:val="00471E09"/>
    <w:rsid w:val="00492B26"/>
    <w:rsid w:val="004A5558"/>
    <w:rsid w:val="004B2271"/>
    <w:rsid w:val="004D2800"/>
    <w:rsid w:val="004E0128"/>
    <w:rsid w:val="00507269"/>
    <w:rsid w:val="00515237"/>
    <w:rsid w:val="00520371"/>
    <w:rsid w:val="0053417D"/>
    <w:rsid w:val="005353A4"/>
    <w:rsid w:val="00535CC1"/>
    <w:rsid w:val="00541414"/>
    <w:rsid w:val="00556D24"/>
    <w:rsid w:val="005769FC"/>
    <w:rsid w:val="0059778B"/>
    <w:rsid w:val="005A2840"/>
    <w:rsid w:val="005B6E53"/>
    <w:rsid w:val="005C1410"/>
    <w:rsid w:val="005D2814"/>
    <w:rsid w:val="005E1B7A"/>
    <w:rsid w:val="005E60DD"/>
    <w:rsid w:val="005E650C"/>
    <w:rsid w:val="005F0689"/>
    <w:rsid w:val="005F54EB"/>
    <w:rsid w:val="005F747D"/>
    <w:rsid w:val="006242FE"/>
    <w:rsid w:val="00624690"/>
    <w:rsid w:val="006358E9"/>
    <w:rsid w:val="00636D57"/>
    <w:rsid w:val="00651C7D"/>
    <w:rsid w:val="00660B57"/>
    <w:rsid w:val="00665A41"/>
    <w:rsid w:val="006C673B"/>
    <w:rsid w:val="006F2597"/>
    <w:rsid w:val="006F5962"/>
    <w:rsid w:val="007370D1"/>
    <w:rsid w:val="00745DD8"/>
    <w:rsid w:val="00766C03"/>
    <w:rsid w:val="00781397"/>
    <w:rsid w:val="00787D25"/>
    <w:rsid w:val="007A63FA"/>
    <w:rsid w:val="007B2A40"/>
    <w:rsid w:val="007B7CEE"/>
    <w:rsid w:val="007E0959"/>
    <w:rsid w:val="007E1C8B"/>
    <w:rsid w:val="007E2873"/>
    <w:rsid w:val="00805724"/>
    <w:rsid w:val="0080648B"/>
    <w:rsid w:val="00827AD1"/>
    <w:rsid w:val="00833817"/>
    <w:rsid w:val="00837DF5"/>
    <w:rsid w:val="00891273"/>
    <w:rsid w:val="008B1941"/>
    <w:rsid w:val="008B3699"/>
    <w:rsid w:val="008D3DA0"/>
    <w:rsid w:val="00922F9C"/>
    <w:rsid w:val="0093018F"/>
    <w:rsid w:val="00934F5B"/>
    <w:rsid w:val="00947A56"/>
    <w:rsid w:val="009545C0"/>
    <w:rsid w:val="009673DD"/>
    <w:rsid w:val="009932C7"/>
    <w:rsid w:val="0099347E"/>
    <w:rsid w:val="009A65F8"/>
    <w:rsid w:val="009B1DDD"/>
    <w:rsid w:val="009B7E08"/>
    <w:rsid w:val="009C4025"/>
    <w:rsid w:val="009D0FEF"/>
    <w:rsid w:val="009D2B66"/>
    <w:rsid w:val="009D4D87"/>
    <w:rsid w:val="009F50E3"/>
    <w:rsid w:val="009F631C"/>
    <w:rsid w:val="00A044F4"/>
    <w:rsid w:val="00A12EEC"/>
    <w:rsid w:val="00A37A7A"/>
    <w:rsid w:val="00A52AD7"/>
    <w:rsid w:val="00A70114"/>
    <w:rsid w:val="00A72D13"/>
    <w:rsid w:val="00A947F8"/>
    <w:rsid w:val="00AC64F2"/>
    <w:rsid w:val="00AF1256"/>
    <w:rsid w:val="00AF2123"/>
    <w:rsid w:val="00B16188"/>
    <w:rsid w:val="00B4163A"/>
    <w:rsid w:val="00B60861"/>
    <w:rsid w:val="00B94167"/>
    <w:rsid w:val="00B95153"/>
    <w:rsid w:val="00BA73F4"/>
    <w:rsid w:val="00BC4757"/>
    <w:rsid w:val="00BC6DC0"/>
    <w:rsid w:val="00BD58FB"/>
    <w:rsid w:val="00BF03A6"/>
    <w:rsid w:val="00C0788D"/>
    <w:rsid w:val="00C1086A"/>
    <w:rsid w:val="00C225B2"/>
    <w:rsid w:val="00C23958"/>
    <w:rsid w:val="00C33603"/>
    <w:rsid w:val="00C5062B"/>
    <w:rsid w:val="00C57ED5"/>
    <w:rsid w:val="00C651D4"/>
    <w:rsid w:val="00C813D6"/>
    <w:rsid w:val="00C9056E"/>
    <w:rsid w:val="00C92D14"/>
    <w:rsid w:val="00CC700F"/>
    <w:rsid w:val="00CD132F"/>
    <w:rsid w:val="00CD27A0"/>
    <w:rsid w:val="00CD38FB"/>
    <w:rsid w:val="00CD3CFF"/>
    <w:rsid w:val="00CE22B0"/>
    <w:rsid w:val="00CF03BE"/>
    <w:rsid w:val="00D13A06"/>
    <w:rsid w:val="00D207C6"/>
    <w:rsid w:val="00D211C5"/>
    <w:rsid w:val="00D33CB1"/>
    <w:rsid w:val="00D3626E"/>
    <w:rsid w:val="00D37937"/>
    <w:rsid w:val="00D423FB"/>
    <w:rsid w:val="00D60241"/>
    <w:rsid w:val="00D67DF6"/>
    <w:rsid w:val="00D748AB"/>
    <w:rsid w:val="00D76ABB"/>
    <w:rsid w:val="00DA05DF"/>
    <w:rsid w:val="00DA0AA1"/>
    <w:rsid w:val="00DA466B"/>
    <w:rsid w:val="00DA7173"/>
    <w:rsid w:val="00DA7D0A"/>
    <w:rsid w:val="00DD109D"/>
    <w:rsid w:val="00E00BF3"/>
    <w:rsid w:val="00E03D03"/>
    <w:rsid w:val="00E05C40"/>
    <w:rsid w:val="00E214F1"/>
    <w:rsid w:val="00E350B7"/>
    <w:rsid w:val="00E3598F"/>
    <w:rsid w:val="00E371CB"/>
    <w:rsid w:val="00E373A0"/>
    <w:rsid w:val="00E44BE3"/>
    <w:rsid w:val="00E6702E"/>
    <w:rsid w:val="00E71F8D"/>
    <w:rsid w:val="00E72C69"/>
    <w:rsid w:val="00E85E9D"/>
    <w:rsid w:val="00E96416"/>
    <w:rsid w:val="00EA2D73"/>
    <w:rsid w:val="00EA32ED"/>
    <w:rsid w:val="00EC59EE"/>
    <w:rsid w:val="00EE34A5"/>
    <w:rsid w:val="00EF069F"/>
    <w:rsid w:val="00EF35D1"/>
    <w:rsid w:val="00F05635"/>
    <w:rsid w:val="00F269E0"/>
    <w:rsid w:val="00F440E7"/>
    <w:rsid w:val="00F51BFB"/>
    <w:rsid w:val="00F67212"/>
    <w:rsid w:val="00F71CD3"/>
    <w:rsid w:val="00F75E5F"/>
    <w:rsid w:val="00F80A5F"/>
    <w:rsid w:val="00F839A7"/>
    <w:rsid w:val="00F914CE"/>
    <w:rsid w:val="00F942AC"/>
    <w:rsid w:val="00F9446A"/>
    <w:rsid w:val="00F95736"/>
    <w:rsid w:val="00FC09BB"/>
    <w:rsid w:val="00FC2391"/>
    <w:rsid w:val="00FC3086"/>
    <w:rsid w:val="00FD1B0B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CCA60-F52B-42E1-9E08-5A17D38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paragraph" w:styleId="2">
    <w:name w:val="heading 2"/>
    <w:basedOn w:val="a"/>
    <w:next w:val="a"/>
    <w:link w:val="20"/>
    <w:uiPriority w:val="9"/>
    <w:unhideWhenUsed/>
    <w:qFormat/>
    <w:rsid w:val="009D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AB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AB"/>
    <w:rPr>
      <w:rFonts w:ascii="Calibri" w:eastAsia="Calibri" w:hAnsi="Calibri" w:cs="SimSun"/>
    </w:rPr>
  </w:style>
  <w:style w:type="character" w:customStyle="1" w:styleId="20">
    <w:name w:val="Заголовок 2 Знак"/>
    <w:basedOn w:val="a0"/>
    <w:link w:val="2"/>
    <w:uiPriority w:val="9"/>
    <w:rsid w:val="009D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B2C6-68EA-4E42-A712-12D5671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Machine</cp:lastModifiedBy>
  <cp:revision>3</cp:revision>
  <cp:lastPrinted>2022-11-28T09:16:00Z</cp:lastPrinted>
  <dcterms:created xsi:type="dcterms:W3CDTF">2022-11-28T09:16:00Z</dcterms:created>
  <dcterms:modified xsi:type="dcterms:W3CDTF">2022-11-28T09:17:00Z</dcterms:modified>
</cp:coreProperties>
</file>